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A5A3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92514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2514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2514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</w:t>
      </w:r>
      <w:r w:rsidRPr="004A5A3B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3B4BB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A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A2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79 </w:t>
            </w:r>
            <w:r w:rsidR="007856C0" w:rsidRPr="00524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 w:rsidRPr="00524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 w:rsidRPr="00524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 w:rsidRPr="00524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B4BB8" w:rsidRDefault="00524BAA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4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9</w:t>
            </w:r>
            <w:r w:rsidR="00F13D9B" w:rsidRPr="00524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524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 w:rsidRPr="00524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0EA6" w:rsidRPr="0092514C" w:rsidRDefault="00AF54C4" w:rsidP="00524BAA">
      <w:pPr>
        <w:numPr>
          <w:ilvl w:val="0"/>
          <w:numId w:val="7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4C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  <w:r w:rsidRPr="0092514C">
        <w:rPr>
          <w:rFonts w:ascii="Times New Roman" w:hAnsi="Times New Roman" w:cs="Times New Roman"/>
          <w:sz w:val="24"/>
          <w:szCs w:val="24"/>
        </w:rPr>
        <w:t xml:space="preserve"> </w:t>
      </w:r>
      <w:r w:rsidR="003C1EDD" w:rsidRPr="0092514C">
        <w:rPr>
          <w:rFonts w:ascii="Times New Roman" w:hAnsi="Times New Roman" w:cs="Times New Roman"/>
          <w:sz w:val="24"/>
          <w:szCs w:val="24"/>
        </w:rPr>
        <w:t xml:space="preserve">Открытый запрос предложений на право заключения Договора на выполнение работ:  </w:t>
      </w:r>
      <w:r w:rsidR="007F0EA6" w:rsidRPr="009251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524BAA" w:rsidRPr="009251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истка просеки ВЛ-35 </w:t>
      </w:r>
      <w:proofErr w:type="spellStart"/>
      <w:r w:rsidR="00524BAA" w:rsidRPr="009251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524BAA" w:rsidRPr="009251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"Костюковка-</w:t>
      </w:r>
      <w:proofErr w:type="spellStart"/>
      <w:r w:rsidR="00524BAA" w:rsidRPr="009251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имауцы</w:t>
      </w:r>
      <w:proofErr w:type="spellEnd"/>
      <w:r w:rsidR="00524BAA" w:rsidRPr="009251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", ВЛ-35 </w:t>
      </w:r>
      <w:proofErr w:type="spellStart"/>
      <w:r w:rsidR="00524BAA" w:rsidRPr="009251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524BAA" w:rsidRPr="009251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"№ 38"</w:t>
      </w:r>
      <w:r w:rsidR="007F0EA6" w:rsidRPr="0092514C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»</w:t>
      </w:r>
      <w:r w:rsidR="007F0EA6" w:rsidRPr="009251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F0EA6" w:rsidRPr="0092514C">
        <w:rPr>
          <w:rFonts w:ascii="Times New Roman" w:hAnsi="Times New Roman" w:cs="Times New Roman"/>
          <w:bCs/>
          <w:iCs/>
          <w:sz w:val="24"/>
          <w:szCs w:val="24"/>
        </w:rPr>
        <w:t>для нужд филиала ОАО «ДРСК» «</w:t>
      </w:r>
      <w:r w:rsidR="00524BAA" w:rsidRPr="0092514C">
        <w:rPr>
          <w:rFonts w:ascii="Times New Roman" w:hAnsi="Times New Roman" w:cs="Times New Roman"/>
          <w:bCs/>
          <w:iCs/>
          <w:sz w:val="24"/>
          <w:szCs w:val="24"/>
        </w:rPr>
        <w:t>Амурские</w:t>
      </w:r>
      <w:r w:rsidR="007F0EA6" w:rsidRPr="0092514C">
        <w:rPr>
          <w:rFonts w:ascii="Times New Roman" w:hAnsi="Times New Roman" w:cs="Times New Roman"/>
          <w:bCs/>
          <w:iCs/>
          <w:sz w:val="24"/>
          <w:szCs w:val="24"/>
        </w:rPr>
        <w:t xml:space="preserve"> электрические сети»</w:t>
      </w:r>
      <w:r w:rsidR="00524BAA" w:rsidRPr="009251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F0EA6" w:rsidRPr="0092514C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4C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</w:t>
      </w:r>
      <w:r w:rsidR="00524BAA"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аздела  </w:t>
      </w:r>
      <w:r w:rsidR="00524BAA"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1.1 «Услуги ремонта</w:t>
      </w: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524BAA"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2603</w:t>
      </w: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</w:t>
      </w:r>
      <w:r w:rsidR="00524BAA"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14</w:t>
      </w: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24BAA"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EA6" w:rsidRPr="0092514C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524BAA" w:rsidRPr="009251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018 000,00</w:t>
      </w:r>
      <w:r w:rsidRPr="009251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1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B27C08" w:rsidRPr="00957136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92514C" w:rsidRDefault="00E45419" w:rsidP="00957136">
      <w:pPr>
        <w:pStyle w:val="ae"/>
        <w:spacing w:before="0" w:line="240" w:lineRule="auto"/>
        <w:ind w:firstLine="567"/>
        <w:rPr>
          <w:b/>
          <w:sz w:val="24"/>
        </w:rPr>
      </w:pPr>
      <w:r w:rsidRPr="00957136">
        <w:rPr>
          <w:b/>
          <w:sz w:val="26"/>
          <w:szCs w:val="26"/>
        </w:rPr>
        <w:t>ПРИСУТСТВОВАЛИ:</w:t>
      </w:r>
      <w:r w:rsidR="00957136">
        <w:rPr>
          <w:b/>
          <w:sz w:val="26"/>
          <w:szCs w:val="26"/>
        </w:rPr>
        <w:t xml:space="preserve"> </w:t>
      </w:r>
      <w:r w:rsidR="00957136" w:rsidRPr="0092514C">
        <w:rPr>
          <w:sz w:val="24"/>
        </w:rPr>
        <w:t>члены</w:t>
      </w:r>
      <w:r w:rsidRPr="0092514C">
        <w:rPr>
          <w:sz w:val="24"/>
        </w:rPr>
        <w:t xml:space="preserve"> постоянно действующей Закупочной комиссии ОАО «ДРСК» 2 уровня</w:t>
      </w:r>
    </w:p>
    <w:p w:rsidR="0033422C" w:rsidRPr="009571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9571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57136" w:rsidRPr="0092514C" w:rsidRDefault="00957136" w:rsidP="00EC4AC1">
      <w:pPr>
        <w:numPr>
          <w:ilvl w:val="0"/>
          <w:numId w:val="6"/>
        </w:numPr>
        <w:tabs>
          <w:tab w:val="left" w:pos="0"/>
          <w:tab w:val="left" w:pos="1134"/>
        </w:tabs>
        <w:snapToGrid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и </w:t>
      </w:r>
      <w:r w:rsidR="00A62070"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62070"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явки на участие. </w:t>
      </w:r>
    </w:p>
    <w:p w:rsidR="00957136" w:rsidRPr="0092514C" w:rsidRDefault="00957136" w:rsidP="00EC4AC1">
      <w:pPr>
        <w:numPr>
          <w:ilvl w:val="0"/>
          <w:numId w:val="6"/>
        </w:numPr>
        <w:tabs>
          <w:tab w:val="left" w:pos="0"/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членами Закупочной комиссии.</w:t>
      </w:r>
    </w:p>
    <w:p w:rsidR="00957136" w:rsidRPr="0092514C" w:rsidRDefault="00957136" w:rsidP="00EC4AC1">
      <w:pPr>
        <w:numPr>
          <w:ilvl w:val="0"/>
          <w:numId w:val="6"/>
        </w:numPr>
        <w:tabs>
          <w:tab w:val="left" w:pos="0"/>
          <w:tab w:val="left" w:pos="1134"/>
        </w:tabs>
        <w:snapToGrid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1:15 (время благовещенское) 12.09.2014 г.</w:t>
      </w:r>
    </w:p>
    <w:p w:rsidR="00957136" w:rsidRPr="0092514C" w:rsidRDefault="00957136" w:rsidP="00EC4AC1">
      <w:pPr>
        <w:numPr>
          <w:ilvl w:val="0"/>
          <w:numId w:val="6"/>
        </w:numPr>
        <w:tabs>
          <w:tab w:val="left" w:pos="0"/>
          <w:tab w:val="left" w:pos="1134"/>
        </w:tabs>
        <w:snapToGrid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. 244.</w:t>
      </w:r>
    </w:p>
    <w:p w:rsidR="00957136" w:rsidRPr="0092514C" w:rsidRDefault="00957136" w:rsidP="00EC4AC1">
      <w:pPr>
        <w:numPr>
          <w:ilvl w:val="0"/>
          <w:numId w:val="6"/>
        </w:numPr>
        <w:tabs>
          <w:tab w:val="left" w:pos="0"/>
          <w:tab w:val="left" w:pos="1134"/>
        </w:tabs>
        <w:snapToGrid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p w:rsidR="004A5A3B" w:rsidRPr="00957136" w:rsidRDefault="004A5A3B" w:rsidP="004A5A3B">
      <w:pPr>
        <w:tabs>
          <w:tab w:val="left" w:pos="0"/>
          <w:tab w:val="left" w:pos="1134"/>
        </w:tabs>
        <w:snapToGrid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1"/>
        <w:tblW w:w="960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7F0EA6" w:rsidRPr="004A5A3B" w:rsidTr="003B4B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4A5A3B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A5A3B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4A5A3B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A5A3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4A5A3B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A5A3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Предмет и общая цена заявки на участие в запросе цен</w:t>
            </w:r>
          </w:p>
        </w:tc>
      </w:tr>
      <w:tr w:rsidR="007F0EA6" w:rsidRPr="007F0EA6" w:rsidTr="003B4B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95713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13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957136" w:rsidRDefault="0095713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5713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Дальэлектромонтаж»</w:t>
            </w:r>
          </w:p>
          <w:p w:rsidR="007F0EA6" w:rsidRPr="00D85C39" w:rsidRDefault="007F0EA6" w:rsidP="00D85C3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C39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D85C39" w:rsidRPr="00D85C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76450 </w:t>
            </w:r>
            <w:r w:rsidRPr="00D85C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. </w:t>
            </w:r>
            <w:r w:rsidR="00D85C39" w:rsidRPr="00D85C39">
              <w:rPr>
                <w:rFonts w:ascii="Times New Roman" w:eastAsia="Times New Roman" w:hAnsi="Times New Roman"/>
                <w:b/>
                <w:sz w:val="24"/>
                <w:szCs w:val="24"/>
              </w:rPr>
              <w:t>Свободный</w:t>
            </w:r>
            <w:r w:rsidRPr="00D85C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ул. </w:t>
            </w:r>
            <w:proofErr w:type="spellStart"/>
            <w:r w:rsidR="00D85C39" w:rsidRPr="00D85C39">
              <w:rPr>
                <w:rFonts w:ascii="Times New Roman" w:eastAsia="Times New Roman" w:hAnsi="Times New Roman"/>
                <w:b/>
                <w:sz w:val="24"/>
                <w:szCs w:val="24"/>
              </w:rPr>
              <w:t>Шатковская</w:t>
            </w:r>
            <w:proofErr w:type="spellEnd"/>
            <w:r w:rsidRPr="00D85C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D85C39" w:rsidRPr="00D85C39">
              <w:rPr>
                <w:rFonts w:ascii="Times New Roman" w:eastAsia="Times New Roman" w:hAnsi="Times New Roman"/>
                <w:b/>
                <w:sz w:val="24"/>
                <w:szCs w:val="24"/>
              </w:rPr>
              <w:t>126</w:t>
            </w:r>
            <w:r w:rsidRPr="00D85C39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D85C3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="00D85C3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 015 112,88</w:t>
            </w:r>
            <w:r w:rsidRPr="007F0EA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 w:rsidR="00D85C39">
              <w:rPr>
                <w:rFonts w:ascii="Times New Roman" w:eastAsia="Times New Roman" w:hAnsi="Times New Roman"/>
                <w:sz w:val="24"/>
                <w:szCs w:val="24"/>
              </w:rPr>
              <w:t xml:space="preserve">1 197 833,20 </w:t>
            </w: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с учетом НДС).</w:t>
            </w:r>
          </w:p>
        </w:tc>
      </w:tr>
      <w:tr w:rsidR="003B4BB8" w:rsidRPr="007F0EA6" w:rsidTr="003B4B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B8" w:rsidRPr="00957136" w:rsidRDefault="003B4BB8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13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8" w:rsidRPr="00957136" w:rsidRDefault="00957136" w:rsidP="006E73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5713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95713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мЭСК</w:t>
            </w:r>
            <w:proofErr w:type="spellEnd"/>
            <w:r w:rsidRPr="0095713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 (675002 г. Благовещенск, ул. Горького, 9, офис 430)</w:t>
            </w:r>
          </w:p>
          <w:p w:rsidR="003B4BB8" w:rsidRPr="00957136" w:rsidRDefault="003B4BB8" w:rsidP="006E73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B8" w:rsidRPr="007F0EA6" w:rsidRDefault="003B4BB8" w:rsidP="00DA276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="00DA276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908 768,00 </w:t>
            </w:r>
            <w:r w:rsidRPr="007F0EA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 w:rsidR="00DA2767">
              <w:rPr>
                <w:rFonts w:ascii="Times New Roman" w:eastAsia="Times New Roman" w:hAnsi="Times New Roman"/>
                <w:sz w:val="24"/>
                <w:szCs w:val="24"/>
              </w:rPr>
              <w:t>1 072 346,24</w:t>
            </w: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НДС).</w:t>
            </w:r>
          </w:p>
        </w:tc>
      </w:tr>
      <w:tr w:rsidR="003B4BB8" w:rsidRPr="007F0EA6" w:rsidTr="003B4BB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B8" w:rsidRPr="00D85C39" w:rsidRDefault="003B4BB8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C3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B8" w:rsidRPr="00D85C39" w:rsidRDefault="00957136" w:rsidP="006E73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П </w:t>
            </w:r>
            <w:proofErr w:type="spellStart"/>
            <w:r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зина</w:t>
            </w:r>
            <w:proofErr w:type="spellEnd"/>
            <w:r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Т.А.</w:t>
            </w:r>
          </w:p>
          <w:p w:rsidR="003B4BB8" w:rsidRPr="00D85C39" w:rsidRDefault="003B4BB8" w:rsidP="00D85C3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r w:rsidR="00D85C39"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676450 </w:t>
            </w:r>
            <w:r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г. </w:t>
            </w:r>
            <w:r w:rsidR="00D85C39"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вободный</w:t>
            </w:r>
            <w:r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, ул. </w:t>
            </w:r>
            <w:r w:rsidR="00D85C39"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1-я </w:t>
            </w:r>
            <w:proofErr w:type="spellStart"/>
            <w:r w:rsidR="00D85C39"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инейная</w:t>
            </w:r>
            <w:proofErr w:type="spellEnd"/>
            <w:r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D85C39"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.12, кв.1</w:t>
            </w:r>
            <w:r w:rsidRPr="00D85C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B8" w:rsidRPr="007F0EA6" w:rsidRDefault="003B4BB8" w:rsidP="00D85C3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="00D85C3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682 062,00 </w:t>
            </w:r>
            <w:r w:rsidRPr="007F0EA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</w:t>
            </w:r>
            <w:r w:rsidR="00D85C39">
              <w:rPr>
                <w:rFonts w:ascii="Times New Roman" w:eastAsia="Times New Roman" w:hAnsi="Times New Roman"/>
                <w:sz w:val="24"/>
                <w:szCs w:val="24"/>
              </w:rPr>
              <w:t>(НДС не предусмотрен</w:t>
            </w: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</w:tbl>
    <w:p w:rsidR="004A5A3B" w:rsidRDefault="004A5A3B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</w:p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</w:t>
      </w:r>
      <w:bookmarkStart w:id="0" w:name="_GoBack"/>
      <w:bookmarkEnd w:id="0"/>
      <w:r w:rsidRPr="00055B77">
        <w:rPr>
          <w:b/>
          <w:i/>
          <w:sz w:val="24"/>
        </w:rPr>
        <w:t>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="00594F96">
        <w:rPr>
          <w:b/>
          <w:i/>
          <w:sz w:val="24"/>
        </w:rPr>
        <w:t xml:space="preserve">                                                Т.В. </w:t>
      </w:r>
      <w:proofErr w:type="spellStart"/>
      <w:r w:rsidR="00594F96">
        <w:rPr>
          <w:b/>
          <w:i/>
          <w:sz w:val="24"/>
        </w:rPr>
        <w:t>Коротаева</w:t>
      </w:r>
      <w:proofErr w:type="spellEnd"/>
      <w:r w:rsidRPr="00055B77">
        <w:rPr>
          <w:b/>
          <w:i/>
          <w:sz w:val="24"/>
        </w:rPr>
        <w:tab/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A5" w:rsidRDefault="00DF54A5" w:rsidP="000F4708">
      <w:pPr>
        <w:spacing w:after="0" w:line="240" w:lineRule="auto"/>
      </w:pPr>
      <w:r>
        <w:separator/>
      </w:r>
    </w:p>
  </w:endnote>
  <w:endnote w:type="continuationSeparator" w:id="0">
    <w:p w:rsidR="00DF54A5" w:rsidRDefault="00DF54A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BA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A5" w:rsidRDefault="00DF54A5" w:rsidP="000F4708">
      <w:pPr>
        <w:spacing w:after="0" w:line="240" w:lineRule="auto"/>
      </w:pPr>
      <w:r>
        <w:separator/>
      </w:r>
    </w:p>
  </w:footnote>
  <w:footnote w:type="continuationSeparator" w:id="0">
    <w:p w:rsidR="00DF54A5" w:rsidRDefault="00DF54A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C08C67E6"/>
    <w:lvl w:ilvl="0" w:tplc="53766AE2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507"/>
    <w:rsid w:val="00306C67"/>
    <w:rsid w:val="00312A3F"/>
    <w:rsid w:val="003223F3"/>
    <w:rsid w:val="00325027"/>
    <w:rsid w:val="0033422C"/>
    <w:rsid w:val="00340D88"/>
    <w:rsid w:val="00367A84"/>
    <w:rsid w:val="00384CAA"/>
    <w:rsid w:val="003930F2"/>
    <w:rsid w:val="003B4BB8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2B49"/>
    <w:rsid w:val="004A4816"/>
    <w:rsid w:val="004A5A3B"/>
    <w:rsid w:val="004A606C"/>
    <w:rsid w:val="004C4932"/>
    <w:rsid w:val="004D1A37"/>
    <w:rsid w:val="004D60F3"/>
    <w:rsid w:val="004D75B5"/>
    <w:rsid w:val="00501079"/>
    <w:rsid w:val="00514153"/>
    <w:rsid w:val="00515CBE"/>
    <w:rsid w:val="00524BAA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4F96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514C"/>
    <w:rsid w:val="00926498"/>
    <w:rsid w:val="00927F66"/>
    <w:rsid w:val="009423A1"/>
    <w:rsid w:val="00957136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6207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D6C65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85C39"/>
    <w:rsid w:val="00DA2767"/>
    <w:rsid w:val="00DA7FA7"/>
    <w:rsid w:val="00DF54A5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4AC1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2587"/>
    <w:rsid w:val="00F6533B"/>
    <w:rsid w:val="00F754B2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3693-5230-4EE7-B3F0-017C4BE7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11</cp:revision>
  <cp:lastPrinted>2014-03-18T03:44:00Z</cp:lastPrinted>
  <dcterms:created xsi:type="dcterms:W3CDTF">2014-08-31T23:47:00Z</dcterms:created>
  <dcterms:modified xsi:type="dcterms:W3CDTF">2014-09-12T01:31:00Z</dcterms:modified>
</cp:coreProperties>
</file>